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EE" w:rsidRPr="00630435" w:rsidRDefault="00660F2A" w:rsidP="00660F2A">
      <w:pPr>
        <w:rPr>
          <w:i/>
          <w:sz w:val="22"/>
          <w:szCs w:val="22"/>
        </w:rPr>
      </w:pPr>
      <w:r>
        <w:t xml:space="preserve">                      </w:t>
      </w:r>
      <w:r w:rsidR="00D974AB">
        <w:t xml:space="preserve">                   </w:t>
      </w:r>
      <w:r w:rsidR="00630435">
        <w:t xml:space="preserve">                        </w:t>
      </w:r>
      <w:r w:rsidR="00D974AB">
        <w:t xml:space="preserve"> </w:t>
      </w:r>
      <w:r w:rsidRPr="00630435">
        <w:rPr>
          <w:i/>
          <w:sz w:val="22"/>
          <w:szCs w:val="22"/>
        </w:rPr>
        <w:t>Технологическ</w:t>
      </w:r>
      <w:r w:rsidR="00635DEA" w:rsidRPr="00630435">
        <w:rPr>
          <w:i/>
          <w:sz w:val="22"/>
          <w:szCs w:val="22"/>
        </w:rPr>
        <w:t>ая карта урока русского языка в 3</w:t>
      </w:r>
      <w:r w:rsidRPr="00630435">
        <w:rPr>
          <w:i/>
          <w:sz w:val="22"/>
          <w:szCs w:val="22"/>
        </w:rPr>
        <w:t xml:space="preserve"> классе ОС «Г</w:t>
      </w:r>
      <w:r w:rsidR="00630435" w:rsidRPr="00630435">
        <w:rPr>
          <w:i/>
          <w:sz w:val="22"/>
          <w:szCs w:val="22"/>
        </w:rPr>
        <w:t>армония»</w:t>
      </w:r>
    </w:p>
    <w:p w:rsidR="005D06AD" w:rsidRPr="00660F2A" w:rsidRDefault="005D06AD" w:rsidP="00660F2A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12048"/>
      </w:tblGrid>
      <w:tr w:rsidR="00CD606D" w:rsidRPr="004551CF" w:rsidTr="00C63B44">
        <w:tc>
          <w:tcPr>
            <w:tcW w:w="2522" w:type="dxa"/>
          </w:tcPr>
          <w:p w:rsidR="00CD606D" w:rsidRPr="004551CF" w:rsidRDefault="00CD606D" w:rsidP="00CD606D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CD606D" w:rsidRPr="00630435" w:rsidRDefault="00CD606D" w:rsidP="00CD606D">
            <w:pPr>
              <w:pStyle w:val="a3"/>
              <w:jc w:val="center"/>
              <w:rPr>
                <w:rFonts w:eastAsia="MS Mincho"/>
                <w:bCs/>
              </w:rPr>
            </w:pPr>
            <w:r w:rsidRPr="00630435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630435">
              <w:rPr>
                <w:rFonts w:eastAsia="MS Mincho"/>
                <w:bCs/>
              </w:rPr>
              <w:t>изученного</w:t>
            </w:r>
            <w:proofErr w:type="gramEnd"/>
            <w:r w:rsidRPr="00630435">
              <w:rPr>
                <w:rFonts w:eastAsia="MS Mincho"/>
                <w:bCs/>
              </w:rPr>
              <w:t xml:space="preserve"> по орфографии («Сначала повторяем»)</w:t>
            </w:r>
          </w:p>
        </w:tc>
      </w:tr>
      <w:tr w:rsidR="00CD606D" w:rsidRPr="00433F5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CD606D" w:rsidRPr="000E1FF7" w:rsidRDefault="00CD606D" w:rsidP="000E1F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E1FF7">
              <w:rPr>
                <w:b/>
                <w:sz w:val="18"/>
                <w:szCs w:val="18"/>
              </w:rPr>
              <w:t xml:space="preserve">Образовательные: </w:t>
            </w:r>
          </w:p>
          <w:p w:rsidR="000E1FF7" w:rsidRPr="000E1FF7" w:rsidRDefault="000E1FF7" w:rsidP="000E1FF7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0E1FF7">
              <w:rPr>
                <w:color w:val="auto"/>
                <w:sz w:val="18"/>
                <w:szCs w:val="18"/>
              </w:rPr>
              <w:t>Продолжение работы над закреплением орфографии, формирование умения пользоваться мягким знаком.</w:t>
            </w:r>
          </w:p>
          <w:p w:rsidR="00CD606D" w:rsidRPr="000E1FF7" w:rsidRDefault="00CD606D" w:rsidP="000E1F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E1FF7">
              <w:rPr>
                <w:b/>
                <w:sz w:val="18"/>
                <w:szCs w:val="18"/>
              </w:rPr>
              <w:t>Формировать УУД:</w:t>
            </w:r>
          </w:p>
          <w:p w:rsidR="00CD606D" w:rsidRPr="000E1FF7" w:rsidRDefault="00CD606D" w:rsidP="000E1FF7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E1FF7">
              <w:rPr>
                <w:b/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Личност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>Осознание необходимости контроля за качеством своей речи, за её правильностью. Элементы способности оценивать свои достижения и трудности; готовность совместно с учителем искать способы преодоления трудностей.</w:t>
            </w:r>
          </w:p>
          <w:p w:rsidR="00CD606D" w:rsidRPr="000E1FF7" w:rsidRDefault="00CD606D" w:rsidP="000E1FF7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E1FF7">
              <w:rPr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Регулятив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0E1FF7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  <w:p w:rsidR="00084A31" w:rsidRPr="000E1FF7" w:rsidRDefault="00CD606D" w:rsidP="000E1FF7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E1FF7">
              <w:rPr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Коммуникатив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>Участвовать в совместной деятельности, соблюдать правила речевого поведения.</w:t>
            </w:r>
          </w:p>
          <w:p w:rsidR="00084A31" w:rsidRPr="000E1FF7" w:rsidRDefault="00CD606D" w:rsidP="000E1FF7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  <w:r w:rsidRPr="000E1FF7">
              <w:rPr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Познаватель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 xml:space="preserve">Находить в материалах учебника необходимую информацию, вычленять новую; использовать известные и новые сведения для решения практических задач. </w:t>
            </w:r>
            <w:r w:rsidR="00084A31" w:rsidRPr="000E1FF7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  <w:p w:rsidR="00CD606D" w:rsidRPr="000E1FF7" w:rsidRDefault="00084A31" w:rsidP="000E1F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E1FF7">
              <w:rPr>
                <w:rFonts w:eastAsia="MS Mincho"/>
                <w:b/>
                <w:bCs/>
                <w:sz w:val="18"/>
                <w:szCs w:val="18"/>
              </w:rPr>
              <w:t xml:space="preserve">- </w:t>
            </w:r>
            <w:r w:rsidRPr="000E1FF7">
              <w:rPr>
                <w:rFonts w:eastAsia="MS Mincho"/>
                <w:bCs/>
                <w:sz w:val="18"/>
                <w:szCs w:val="18"/>
              </w:rPr>
              <w:t xml:space="preserve">Анализировать, сравнивать, группировать, подводить факты языка под определённые правила, классифицировать, обобщать, делать умозаключения и выводы. 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CD606D" w:rsidRPr="00084A31" w:rsidRDefault="00CD606D" w:rsidP="00CD606D">
            <w:pPr>
              <w:jc w:val="both"/>
              <w:rPr>
                <w:i/>
                <w:sz w:val="18"/>
                <w:szCs w:val="18"/>
              </w:rPr>
            </w:pPr>
            <w:r w:rsidRPr="00084A31">
              <w:rPr>
                <w:i/>
                <w:sz w:val="18"/>
                <w:szCs w:val="18"/>
              </w:rPr>
              <w:t>Предметные:</w:t>
            </w:r>
          </w:p>
          <w:p w:rsidR="00084A31" w:rsidRPr="00084A31" w:rsidRDefault="00CD606D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 xml:space="preserve"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неизученные правила; пользоваться приёмом письма с «окошками».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Применять изученные правила, выполняя необходимые способы действия; пользоваться орфографическим словарём учебника. 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Проверять написанное и вносить коррективы.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>- Списывать и писать под диктовку.</w:t>
            </w:r>
          </w:p>
          <w:p w:rsidR="00CD606D" w:rsidRPr="00084A31" w:rsidRDefault="00CD606D" w:rsidP="00CD606D">
            <w:pPr>
              <w:jc w:val="both"/>
              <w:rPr>
                <w:i/>
                <w:sz w:val="18"/>
                <w:szCs w:val="18"/>
              </w:rPr>
            </w:pPr>
            <w:r w:rsidRPr="00084A31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CD606D" w:rsidRPr="00084A31" w:rsidRDefault="00CD606D" w:rsidP="00CD606D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>Уметь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;  </w:t>
            </w:r>
            <w:r w:rsidRPr="00084A31">
              <w:rPr>
                <w:sz w:val="18"/>
                <w:szCs w:val="1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      </w:r>
            <w:r w:rsidRPr="00084A31">
              <w:rPr>
                <w:bCs/>
                <w:color w:val="170E02"/>
                <w:sz w:val="18"/>
                <w:szCs w:val="18"/>
              </w:rPr>
              <w:t>(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D606D" w:rsidRPr="00084A31" w:rsidRDefault="00CD606D" w:rsidP="00CD606D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084A31">
              <w:rPr>
                <w:bCs/>
                <w:color w:val="170E02"/>
                <w:sz w:val="18"/>
                <w:szCs w:val="18"/>
              </w:rPr>
              <w:t>Уметь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084A31">
              <w:rPr>
                <w:bCs/>
                <w:color w:val="170E02"/>
                <w:sz w:val="18"/>
                <w:szCs w:val="18"/>
              </w:rPr>
              <w:t>слушать и понимать речь других;  оформлять свои мысли в устной форме (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CD606D" w:rsidRPr="00084A31" w:rsidRDefault="00CD606D" w:rsidP="00CD606D">
            <w:pPr>
              <w:jc w:val="both"/>
              <w:rPr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 xml:space="preserve">Уметь 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084A31">
              <w:rPr>
                <w:sz w:val="18"/>
                <w:szCs w:val="18"/>
              </w:rPr>
              <w:t xml:space="preserve">осуществлять анализ объектов; 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084A31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084A31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CD606D" w:rsidRPr="000B63E6" w:rsidRDefault="00CD606D" w:rsidP="00CD606D">
            <w:pPr>
              <w:rPr>
                <w:sz w:val="18"/>
                <w:szCs w:val="18"/>
              </w:rPr>
            </w:pP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CD606D" w:rsidRPr="000B63E6" w:rsidRDefault="00CD606D" w:rsidP="00CD606D">
            <w:pPr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Русский язык, литературное чтение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CD606D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CD606D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CD606D" w:rsidRDefault="00CD606D" w:rsidP="00CD606D">
            <w:pPr>
              <w:rPr>
                <w:sz w:val="18"/>
                <w:szCs w:val="18"/>
              </w:rPr>
            </w:pPr>
          </w:p>
          <w:p w:rsidR="00CD606D" w:rsidRPr="000B63E6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йчик М.С., Кузьменко Н.С.Учебник русского</w:t>
            </w:r>
            <w:r>
              <w:rPr>
                <w:sz w:val="18"/>
                <w:szCs w:val="18"/>
              </w:rPr>
              <w:t xml:space="preserve"> языка «К тайнам нашего языка» 3</w:t>
            </w:r>
            <w:r w:rsidRPr="000B63E6">
              <w:rPr>
                <w:sz w:val="18"/>
                <w:szCs w:val="18"/>
              </w:rPr>
              <w:t xml:space="preserve"> клас</w:t>
            </w:r>
            <w:r>
              <w:rPr>
                <w:sz w:val="18"/>
                <w:szCs w:val="18"/>
              </w:rPr>
              <w:t xml:space="preserve">с, 1ч. </w:t>
            </w:r>
          </w:p>
          <w:p w:rsidR="00CD606D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</w:t>
            </w:r>
            <w:r>
              <w:rPr>
                <w:sz w:val="18"/>
                <w:szCs w:val="18"/>
              </w:rPr>
              <w:t xml:space="preserve">йчик М.С., Кузьменко </w:t>
            </w:r>
            <w:proofErr w:type="spellStart"/>
            <w:r>
              <w:rPr>
                <w:sz w:val="18"/>
                <w:szCs w:val="18"/>
              </w:rPr>
              <w:t>Н.С.Тетрадь</w:t>
            </w:r>
            <w:proofErr w:type="spellEnd"/>
            <w:r>
              <w:rPr>
                <w:sz w:val="18"/>
                <w:szCs w:val="18"/>
              </w:rPr>
              <w:t>-задачник</w:t>
            </w:r>
            <w:r w:rsidRPr="000B63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ч.1</w:t>
            </w:r>
          </w:p>
          <w:p w:rsidR="00CD606D" w:rsidRPr="000B63E6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CD606D" w:rsidRPr="000B63E6" w:rsidRDefault="00CD606D" w:rsidP="00CD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езентация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CD606D" w:rsidRPr="00082365" w:rsidRDefault="00CD606D" w:rsidP="00CD606D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  <w:r>
              <w:rPr>
                <w:sz w:val="18"/>
                <w:szCs w:val="18"/>
              </w:rPr>
              <w:t>, в паре</w:t>
            </w:r>
          </w:p>
        </w:tc>
      </w:tr>
    </w:tbl>
    <w:p w:rsidR="00C63B44" w:rsidRDefault="00C63B44" w:rsidP="00C63B44">
      <w:pPr>
        <w:rPr>
          <w:b/>
          <w:sz w:val="20"/>
          <w:szCs w:val="20"/>
        </w:rPr>
      </w:pPr>
    </w:p>
    <w:tbl>
      <w:tblPr>
        <w:tblW w:w="1470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4"/>
        <w:gridCol w:w="3686"/>
        <w:gridCol w:w="2409"/>
        <w:gridCol w:w="2410"/>
        <w:gridCol w:w="2835"/>
      </w:tblGrid>
      <w:tr w:rsidR="008B0257" w:rsidRPr="00B15181" w:rsidTr="008B0257">
        <w:tc>
          <w:tcPr>
            <w:tcW w:w="3364" w:type="dxa"/>
            <w:vMerge w:val="restart"/>
          </w:tcPr>
          <w:p w:rsidR="008B0257" w:rsidRPr="00B15181" w:rsidRDefault="008B0257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3686" w:type="dxa"/>
            <w:vMerge w:val="restart"/>
          </w:tcPr>
          <w:p w:rsidR="008B0257" w:rsidRPr="00B15181" w:rsidRDefault="008B0257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8B0257" w:rsidRPr="00B15181" w:rsidRDefault="008B0257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409" w:type="dxa"/>
            <w:vMerge w:val="restart"/>
          </w:tcPr>
          <w:p w:rsidR="008B0257" w:rsidRPr="00B15181" w:rsidRDefault="008B0257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8B0257" w:rsidRPr="00B15181" w:rsidRDefault="008B0257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5245" w:type="dxa"/>
            <w:gridSpan w:val="2"/>
          </w:tcPr>
          <w:p w:rsidR="008B0257" w:rsidRDefault="008B0257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8B0257" w:rsidRPr="00B15181" w:rsidTr="008B0257">
        <w:tc>
          <w:tcPr>
            <w:tcW w:w="3364" w:type="dxa"/>
            <w:vMerge/>
          </w:tcPr>
          <w:p w:rsidR="008B0257" w:rsidRPr="00B15181" w:rsidRDefault="008B0257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8B0257" w:rsidRPr="00B15181" w:rsidRDefault="008B0257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8B0257" w:rsidRPr="00B15181" w:rsidRDefault="008B0257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B0257" w:rsidRDefault="008B0257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835" w:type="dxa"/>
          </w:tcPr>
          <w:p w:rsidR="008B0257" w:rsidRDefault="008B0257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8B0257" w:rsidRPr="00F01ADC" w:rsidTr="008B0257">
        <w:trPr>
          <w:trHeight w:val="629"/>
        </w:trPr>
        <w:tc>
          <w:tcPr>
            <w:tcW w:w="3364" w:type="dxa"/>
          </w:tcPr>
          <w:p w:rsidR="008B0257" w:rsidRPr="00F01ADC" w:rsidRDefault="008B0257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I</w:t>
            </w:r>
            <w:r w:rsidRPr="00F01ADC">
              <w:rPr>
                <w:b/>
                <w:sz w:val="18"/>
                <w:szCs w:val="18"/>
              </w:rPr>
              <w:t xml:space="preserve">. Мотивация к учебной деятельности 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  <w:u w:val="single"/>
              </w:rPr>
              <w:t>Цели:</w:t>
            </w:r>
            <w:r w:rsidRPr="00F01ADC">
              <w:rPr>
                <w:sz w:val="18"/>
                <w:szCs w:val="18"/>
              </w:rPr>
              <w:t xml:space="preserve"> - актуализация требований к ученику со стороны учебной деятельности;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уточнение типа урока;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уточнение тематических рамок.</w:t>
            </w:r>
          </w:p>
        </w:tc>
        <w:tc>
          <w:tcPr>
            <w:tcW w:w="3686" w:type="dxa"/>
          </w:tcPr>
          <w:p w:rsidR="008B0257" w:rsidRPr="00F01ADC" w:rsidRDefault="008B0257" w:rsidP="000B63E6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Проговаривают правила поведения на уроке, объясняют, для чего нужно выполнять эти правила.</w:t>
            </w:r>
          </w:p>
          <w:p w:rsidR="008B0257" w:rsidRPr="00F01ADC" w:rsidRDefault="008B0257" w:rsidP="000B63E6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0B63E6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0B63E6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Проговаривают девиз урока, определяют тип урока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Организует 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2410" w:type="dxa"/>
          </w:tcPr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B0257" w:rsidRPr="00F01ADC" w:rsidRDefault="008B0257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Оформляет 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свои мысли в устной форме; </w:t>
            </w:r>
            <w:r>
              <w:rPr>
                <w:rFonts w:eastAsia="Calibri"/>
                <w:bCs/>
                <w:color w:val="170E02"/>
                <w:sz w:val="18"/>
                <w:szCs w:val="18"/>
              </w:rPr>
              <w:t>договаривается с участниками учебного процесса</w:t>
            </w:r>
            <w:r w:rsidRPr="00F01ADC">
              <w:rPr>
                <w:rFonts w:eastAsia="Calibri"/>
                <w:bCs/>
                <w:color w:val="170E02"/>
                <w:sz w:val="18"/>
                <w:szCs w:val="18"/>
              </w:rPr>
              <w:t xml:space="preserve"> о правилах пов</w:t>
            </w:r>
            <w:r>
              <w:rPr>
                <w:bCs/>
                <w:color w:val="170E02"/>
                <w:sz w:val="18"/>
                <w:szCs w:val="18"/>
              </w:rPr>
              <w:t>едения и общения и следует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им 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</w:tc>
      </w:tr>
      <w:tr w:rsidR="008B0257" w:rsidRPr="00F01ADC" w:rsidTr="008B0257">
        <w:trPr>
          <w:trHeight w:val="768"/>
        </w:trPr>
        <w:tc>
          <w:tcPr>
            <w:tcW w:w="3364" w:type="dxa"/>
          </w:tcPr>
          <w:p w:rsidR="008B0257" w:rsidRPr="00F01ADC" w:rsidRDefault="008B0257" w:rsidP="003212D2">
            <w:pPr>
              <w:tabs>
                <w:tab w:val="left" w:pos="25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II</w:t>
            </w:r>
            <w:r w:rsidRPr="00F01ADC">
              <w:rPr>
                <w:b/>
                <w:sz w:val="18"/>
                <w:szCs w:val="18"/>
              </w:rPr>
              <w:t xml:space="preserve">. Формулирование темы урока, постановка цели. Мотивация учебной деятельности учащихся         </w:t>
            </w:r>
          </w:p>
          <w:p w:rsidR="008B0257" w:rsidRPr="00F01ADC" w:rsidRDefault="008B0257" w:rsidP="00337B4A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  <w:u w:val="single"/>
              </w:rPr>
              <w:t>Цели</w:t>
            </w:r>
            <w:r w:rsidRPr="00F01ADC">
              <w:rPr>
                <w:sz w:val="18"/>
                <w:szCs w:val="18"/>
              </w:rPr>
              <w:t xml:space="preserve">: </w:t>
            </w:r>
            <w:r w:rsidRPr="00F01ADC">
              <w:rPr>
                <w:b/>
                <w:sz w:val="18"/>
                <w:szCs w:val="18"/>
              </w:rPr>
              <w:t xml:space="preserve"> </w:t>
            </w:r>
            <w:r w:rsidRPr="00F01ADC">
              <w:rPr>
                <w:sz w:val="18"/>
                <w:szCs w:val="18"/>
              </w:rPr>
              <w:t>организация формулирования темы урока учащимися;</w:t>
            </w:r>
          </w:p>
          <w:p w:rsidR="008B0257" w:rsidRPr="00F01ADC" w:rsidRDefault="008B0257" w:rsidP="00337B4A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lastRenderedPageBreak/>
              <w:t>- организация постановки цели урока учащимися;</w:t>
            </w:r>
          </w:p>
          <w:p w:rsidR="008B0257" w:rsidRPr="00F01ADC" w:rsidRDefault="008B0257" w:rsidP="00337B4A">
            <w:pPr>
              <w:rPr>
                <w:b/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мотивация учащихся на дальнейшую деятельность.</w:t>
            </w:r>
          </w:p>
        </w:tc>
        <w:tc>
          <w:tcPr>
            <w:tcW w:w="3686" w:type="dxa"/>
          </w:tcPr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2409" w:type="dxa"/>
          </w:tcPr>
          <w:p w:rsidR="008B0257" w:rsidRPr="00F01ADC" w:rsidRDefault="008B0257" w:rsidP="00515624">
            <w:pPr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формулирование темы урока учащимися</w:t>
            </w:r>
          </w:p>
          <w:p w:rsidR="008B0257" w:rsidRPr="00F01ADC" w:rsidRDefault="008B0257" w:rsidP="00515624">
            <w:pPr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постановку цели урока учащимися</w:t>
            </w:r>
          </w:p>
        </w:tc>
        <w:tc>
          <w:tcPr>
            <w:tcW w:w="2410" w:type="dxa"/>
          </w:tcPr>
          <w:p w:rsidR="008B0257" w:rsidRPr="00F01ADC" w:rsidRDefault="008B0257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П</w:t>
            </w:r>
            <w:r w:rsidRPr="00F01ADC">
              <w:rPr>
                <w:bCs/>
                <w:color w:val="170E02"/>
                <w:sz w:val="18"/>
                <w:szCs w:val="18"/>
              </w:rPr>
              <w:t>ри ответе на вопросы</w:t>
            </w:r>
            <w:r>
              <w:rPr>
                <w:bCs/>
                <w:color w:val="170E02"/>
                <w:sz w:val="18"/>
                <w:szCs w:val="18"/>
              </w:rPr>
              <w:t xml:space="preserve"> строит предложения.</w:t>
            </w:r>
          </w:p>
          <w:p w:rsidR="008B0257" w:rsidRPr="00F01ADC" w:rsidRDefault="008B0257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835" w:type="dxa"/>
          </w:tcPr>
          <w:p w:rsidR="008B0257" w:rsidRDefault="008B0257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 xml:space="preserve">Оформляет 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свои мысли в устной форме 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(Коммуникативные УУД)</w:t>
            </w:r>
          </w:p>
          <w:p w:rsidR="008B0257" w:rsidRPr="00F01ADC" w:rsidRDefault="008B0257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630435">
              <w:rPr>
                <w:bCs/>
                <w:color w:val="170E02"/>
                <w:sz w:val="18"/>
                <w:szCs w:val="18"/>
              </w:rPr>
              <w:t>Определяет</w:t>
            </w:r>
            <w:r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630435">
              <w:rPr>
                <w:bCs/>
                <w:color w:val="170E02"/>
                <w:sz w:val="18"/>
                <w:szCs w:val="18"/>
              </w:rPr>
              <w:t>и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170E02"/>
                <w:sz w:val="18"/>
                <w:szCs w:val="18"/>
              </w:rPr>
              <w:t>и</w:t>
            </w:r>
            <w:proofErr w:type="gramEnd"/>
            <w:r>
              <w:rPr>
                <w:bCs/>
                <w:color w:val="170E02"/>
                <w:sz w:val="18"/>
                <w:szCs w:val="18"/>
              </w:rPr>
              <w:t xml:space="preserve"> формулирует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цель на уроке с помощью учителя (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8B0257" w:rsidRPr="00F01ADC" w:rsidRDefault="008B0257" w:rsidP="00515624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8B0257" w:rsidRPr="00F01ADC" w:rsidTr="008B0257">
        <w:trPr>
          <w:trHeight w:val="4816"/>
        </w:trPr>
        <w:tc>
          <w:tcPr>
            <w:tcW w:w="3364" w:type="dxa"/>
          </w:tcPr>
          <w:p w:rsidR="008B0257" w:rsidRPr="00F01ADC" w:rsidRDefault="008B0257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lastRenderedPageBreak/>
              <w:t>III</w:t>
            </w:r>
            <w:r w:rsidRPr="00F01ADC">
              <w:rPr>
                <w:b/>
                <w:sz w:val="18"/>
                <w:szCs w:val="18"/>
              </w:rPr>
              <w:t xml:space="preserve">. Творческое добывание и применение  знаний в новой ситуации (проблемные задания)  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  <w:u w:val="single"/>
              </w:rPr>
              <w:t>Цели</w:t>
            </w:r>
            <w:r w:rsidRPr="00F01ADC">
              <w:rPr>
                <w:sz w:val="18"/>
                <w:szCs w:val="18"/>
              </w:rPr>
              <w:t>: повторение главных орфограмм корня, действия по их решению; упражнение в письме под диктовку, в выделении орфограмм в словах диктанта</w:t>
            </w:r>
          </w:p>
          <w:p w:rsidR="008B0257" w:rsidRPr="00F01ADC" w:rsidRDefault="008B0257" w:rsidP="005156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8B0257" w:rsidRPr="00F10A38" w:rsidRDefault="008B0257" w:rsidP="00515624">
            <w:pPr>
              <w:jc w:val="both"/>
              <w:rPr>
                <w:sz w:val="18"/>
                <w:szCs w:val="18"/>
              </w:rPr>
            </w:pPr>
            <w:r w:rsidRPr="00F10A38">
              <w:rPr>
                <w:sz w:val="18"/>
                <w:szCs w:val="18"/>
              </w:rPr>
              <w:t>Участвуют в обсуждении.</w:t>
            </w:r>
          </w:p>
          <w:p w:rsidR="008B0257" w:rsidRPr="00F10A38" w:rsidRDefault="008B0257" w:rsidP="00515624">
            <w:pPr>
              <w:jc w:val="both"/>
              <w:rPr>
                <w:sz w:val="18"/>
                <w:szCs w:val="18"/>
              </w:rPr>
            </w:pPr>
            <w:r w:rsidRPr="00F10A38">
              <w:rPr>
                <w:rFonts w:eastAsia="MS Mincho"/>
                <w:bCs/>
                <w:sz w:val="18"/>
                <w:szCs w:val="18"/>
              </w:rPr>
              <w:t>Повторяют освоенные орфографические понятия, признаки и состав орфограмм; обсуждают известные способы решения орфографических задач, решают орфографические задачи разными способами</w:t>
            </w:r>
          </w:p>
          <w:p w:rsidR="008B0257" w:rsidRPr="00F10A38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10A38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10A38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10A38" w:rsidRDefault="008B0257" w:rsidP="003A1126">
            <w:pPr>
              <w:jc w:val="both"/>
              <w:rPr>
                <w:sz w:val="18"/>
                <w:szCs w:val="18"/>
              </w:rPr>
            </w:pPr>
            <w:r w:rsidRPr="00F10A38">
              <w:rPr>
                <w:rFonts w:eastAsia="MS Mincho"/>
                <w:bCs/>
                <w:sz w:val="18"/>
                <w:szCs w:val="18"/>
              </w:rPr>
              <w:t>Анализируют слова с точки зрения наличия,  состава орфограмм и доказывают выбор букв; проверяют записи, исправляют ошибки, объясняют выбор написания.</w:t>
            </w:r>
          </w:p>
          <w:p w:rsidR="008B0257" w:rsidRPr="00F10A38" w:rsidRDefault="008B0257" w:rsidP="00F01ADC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F10A38">
              <w:rPr>
                <w:rFonts w:eastAsia="MS Mincho"/>
                <w:bCs/>
                <w:sz w:val="18"/>
                <w:szCs w:val="18"/>
              </w:rPr>
              <w:t xml:space="preserve">Списывают, пишут под диктовку, выбирают слова по указанным признакам, проверяют </w:t>
            </w:r>
            <w:proofErr w:type="gramStart"/>
            <w:r w:rsidRPr="00F10A38">
              <w:rPr>
                <w:rFonts w:eastAsia="MS Mincho"/>
                <w:bCs/>
                <w:sz w:val="18"/>
                <w:szCs w:val="18"/>
              </w:rPr>
              <w:t>написанное</w:t>
            </w:r>
            <w:proofErr w:type="gramEnd"/>
            <w:r w:rsidRPr="00F10A38">
              <w:rPr>
                <w:rFonts w:eastAsia="MS Mincho"/>
                <w:bCs/>
                <w:sz w:val="18"/>
                <w:szCs w:val="18"/>
              </w:rPr>
              <w:t>.</w:t>
            </w:r>
          </w:p>
          <w:p w:rsidR="00066DAB" w:rsidRDefault="008B0257" w:rsidP="008B0257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F10A38">
              <w:rPr>
                <w:rFonts w:eastAsia="MS Mincho"/>
                <w:bCs/>
                <w:sz w:val="18"/>
                <w:szCs w:val="18"/>
              </w:rPr>
              <w:t>Сравнивают написание слов, выявляют закономерности, читают информацию в учебнике, осваивают новые сведения и применяют их при письме; анализируют и группируют слова по указанным признакам</w:t>
            </w:r>
          </w:p>
          <w:p w:rsidR="008B0257" w:rsidRPr="00066DAB" w:rsidRDefault="008B0257" w:rsidP="00066DAB">
            <w:pPr>
              <w:tabs>
                <w:tab w:val="left" w:pos="977"/>
              </w:tabs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409" w:type="dxa"/>
          </w:tcPr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деятельность учащихся при работе  с заданием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работу над заданием, контролирует правильность выполнения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C213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работу по решению орфографических задач</w:t>
            </w:r>
          </w:p>
          <w:p w:rsidR="008B0257" w:rsidRPr="00F01ADC" w:rsidRDefault="008B0257" w:rsidP="005C213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C213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Координирует рассуждения учащихся</w:t>
            </w:r>
          </w:p>
          <w:p w:rsidR="008B0257" w:rsidRPr="00F01ADC" w:rsidRDefault="008B0257" w:rsidP="005C2134">
            <w:pPr>
              <w:jc w:val="both"/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B0257" w:rsidRPr="00F01ADC" w:rsidRDefault="008B0257" w:rsidP="00937D4B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 xml:space="preserve">Участвует 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в коллективном обсуждении вопросов, соблюдая правила речевого поведения; говорить на обсуждаемую тему, слушать собеседников. </w:t>
            </w:r>
          </w:p>
          <w:p w:rsidR="008B0257" w:rsidRPr="00F01ADC" w:rsidRDefault="008B0257" w:rsidP="00E02231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8B0257" w:rsidRPr="00F01ADC" w:rsidRDefault="008B0257" w:rsidP="008B0257">
            <w:pPr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Зна</w:t>
            </w:r>
            <w:r>
              <w:rPr>
                <w:bCs/>
                <w:color w:val="170E02"/>
                <w:sz w:val="18"/>
                <w:szCs w:val="18"/>
              </w:rPr>
              <w:t>ет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гл</w:t>
            </w:r>
            <w:r>
              <w:rPr>
                <w:bCs/>
                <w:color w:val="170E02"/>
                <w:sz w:val="18"/>
                <w:szCs w:val="18"/>
              </w:rPr>
              <w:t>авные орфограммы корня,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проверя</w:t>
            </w:r>
            <w:r>
              <w:rPr>
                <w:bCs/>
                <w:color w:val="170E02"/>
                <w:sz w:val="18"/>
                <w:szCs w:val="18"/>
              </w:rPr>
              <w:t>ет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и объясня</w:t>
            </w:r>
            <w:r>
              <w:rPr>
                <w:bCs/>
                <w:color w:val="170E02"/>
                <w:sz w:val="18"/>
                <w:szCs w:val="18"/>
              </w:rPr>
              <w:t>ет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написание</w:t>
            </w:r>
          </w:p>
          <w:p w:rsidR="008B0257" w:rsidRPr="00F01ADC" w:rsidRDefault="008B0257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835" w:type="dxa"/>
          </w:tcPr>
          <w:p w:rsidR="008B0257" w:rsidRPr="00F01ADC" w:rsidRDefault="008B0257" w:rsidP="003744E5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О</w:t>
            </w:r>
            <w:r w:rsidRPr="00F01ADC">
              <w:rPr>
                <w:rFonts w:eastAsia="MS Mincho"/>
                <w:bCs/>
                <w:sz w:val="18"/>
                <w:szCs w:val="18"/>
              </w:rPr>
              <w:t>бменива</w:t>
            </w:r>
            <w:r>
              <w:rPr>
                <w:rFonts w:eastAsia="MS Mincho"/>
                <w:bCs/>
                <w:sz w:val="18"/>
                <w:szCs w:val="18"/>
              </w:rPr>
              <w:t>ется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впечатлениями</w:t>
            </w:r>
            <w:r>
              <w:rPr>
                <w:rFonts w:eastAsia="MS Mincho"/>
                <w:bCs/>
                <w:sz w:val="18"/>
                <w:szCs w:val="18"/>
              </w:rPr>
              <w:t>, выбира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наиболее точные синонимы и антонимы для выражения мыслей, чувств</w:t>
            </w:r>
            <w:proofErr w:type="gramStart"/>
            <w:r w:rsidRPr="00F01ADC">
              <w:rPr>
                <w:rFonts w:eastAsia="MS Mincho"/>
                <w:bCs/>
                <w:sz w:val="18"/>
                <w:szCs w:val="18"/>
              </w:rPr>
              <w:t>.(</w:t>
            </w:r>
            <w:proofErr w:type="gramEnd"/>
            <w:r w:rsidRPr="00F01ADC"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8B0257" w:rsidRDefault="008B0257" w:rsidP="003744E5">
            <w:pPr>
              <w:rPr>
                <w:i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 xml:space="preserve"> Анализирует языковой материал, сравнивает, классифицирует, конструиру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>, дел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умозаключения, выводы, обобщ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F01ADC">
              <w:rPr>
                <w:i/>
                <w:sz w:val="18"/>
                <w:szCs w:val="18"/>
              </w:rPr>
              <w:t xml:space="preserve"> (Познавательные УУД)</w:t>
            </w: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  <w:p w:rsidR="008B0257" w:rsidRPr="008B0257" w:rsidRDefault="008B0257" w:rsidP="008B0257">
            <w:pPr>
              <w:rPr>
                <w:sz w:val="18"/>
                <w:szCs w:val="18"/>
              </w:rPr>
            </w:pPr>
          </w:p>
        </w:tc>
      </w:tr>
      <w:tr w:rsidR="008B0257" w:rsidRPr="00F01ADC" w:rsidTr="008B0257">
        <w:trPr>
          <w:trHeight w:val="751"/>
        </w:trPr>
        <w:tc>
          <w:tcPr>
            <w:tcW w:w="3364" w:type="dxa"/>
          </w:tcPr>
          <w:p w:rsidR="008B0257" w:rsidRPr="00F01ADC" w:rsidRDefault="008B0257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IV</w:t>
            </w:r>
            <w:r w:rsidRPr="00F01ADC">
              <w:rPr>
                <w:b/>
                <w:sz w:val="18"/>
                <w:szCs w:val="18"/>
              </w:rPr>
              <w:t xml:space="preserve">. Контролирующее задание </w:t>
            </w:r>
          </w:p>
          <w:p w:rsidR="008B0257" w:rsidRPr="00F01ADC" w:rsidRDefault="008B0257" w:rsidP="001A16F9">
            <w:pPr>
              <w:jc w:val="both"/>
              <w:rPr>
                <w:sz w:val="18"/>
                <w:szCs w:val="18"/>
                <w:u w:val="single"/>
              </w:rPr>
            </w:pPr>
            <w:r w:rsidRPr="00F01ADC">
              <w:rPr>
                <w:sz w:val="18"/>
                <w:szCs w:val="18"/>
              </w:rPr>
              <w:t xml:space="preserve">Цель: проверка умения решать главные орфографические задачи корня </w:t>
            </w:r>
          </w:p>
        </w:tc>
        <w:tc>
          <w:tcPr>
            <w:tcW w:w="3686" w:type="dxa"/>
          </w:tcPr>
          <w:p w:rsidR="008B0257" w:rsidRPr="00F01ADC" w:rsidRDefault="008B0257" w:rsidP="00E253B1">
            <w:pPr>
              <w:pStyle w:val="a6"/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Самостоятельно работают с Тестом</w:t>
            </w:r>
          </w:p>
        </w:tc>
        <w:tc>
          <w:tcPr>
            <w:tcW w:w="2409" w:type="dxa"/>
          </w:tcPr>
          <w:p w:rsidR="008B0257" w:rsidRPr="00F01ADC" w:rsidRDefault="008B0257" w:rsidP="00AC470A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Контролирует качество выполнения задания</w:t>
            </w:r>
          </w:p>
        </w:tc>
        <w:tc>
          <w:tcPr>
            <w:tcW w:w="2410" w:type="dxa"/>
          </w:tcPr>
          <w:p w:rsidR="008B0257" w:rsidRPr="00F01ADC" w:rsidRDefault="008B0257" w:rsidP="00E253B1">
            <w:pPr>
              <w:contextualSpacing/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Применя</w:t>
            </w:r>
            <w:r>
              <w:rPr>
                <w:bCs/>
                <w:color w:val="170E02"/>
                <w:sz w:val="18"/>
                <w:szCs w:val="18"/>
              </w:rPr>
              <w:t>ет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знания орфограмм при работе с тестовыми заданиями</w:t>
            </w:r>
          </w:p>
        </w:tc>
        <w:tc>
          <w:tcPr>
            <w:tcW w:w="2835" w:type="dxa"/>
          </w:tcPr>
          <w:p w:rsidR="008B0257" w:rsidRPr="00F01ADC" w:rsidRDefault="008B0257" w:rsidP="003744E5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</w:rPr>
              <w:t>Осозна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и принима</w:t>
            </w:r>
            <w:r>
              <w:rPr>
                <w:rFonts w:eastAsia="MS Mincho"/>
                <w:bCs/>
                <w:sz w:val="18"/>
                <w:szCs w:val="18"/>
              </w:rPr>
              <w:t>ет учебную задачу. Учитыва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коллективно выделенные ориентиры своих действий. Различ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способ </w:t>
            </w:r>
            <w:r>
              <w:rPr>
                <w:rFonts w:eastAsia="MS Mincho"/>
                <w:bCs/>
                <w:sz w:val="18"/>
                <w:szCs w:val="18"/>
              </w:rPr>
              <w:t>и результат действия; контролиру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процесс и результаты деятельности (своей и чужой); оценива</w:t>
            </w:r>
            <w:r>
              <w:rPr>
                <w:rFonts w:eastAsia="MS Mincho"/>
                <w:bCs/>
                <w:sz w:val="18"/>
                <w:szCs w:val="18"/>
              </w:rPr>
              <w:t>е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правильно</w:t>
            </w:r>
            <w:r>
              <w:rPr>
                <w:rFonts w:eastAsia="MS Mincho"/>
                <w:bCs/>
                <w:sz w:val="18"/>
                <w:szCs w:val="18"/>
              </w:rPr>
              <w:t>сть выполнения действий, вноси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нужные коррективы. </w:t>
            </w:r>
            <w:r>
              <w:rPr>
                <w:sz w:val="18"/>
                <w:szCs w:val="18"/>
              </w:rPr>
              <w:t xml:space="preserve"> Планирует</w:t>
            </w:r>
            <w:r w:rsidRPr="00F01ADC">
              <w:rPr>
                <w:sz w:val="18"/>
                <w:szCs w:val="18"/>
              </w:rPr>
              <w:t xml:space="preserve"> своё действие в соответствии с поставленной задачей (</w:t>
            </w:r>
            <w:proofErr w:type="gramStart"/>
            <w:r w:rsidRPr="00F01ADC">
              <w:rPr>
                <w:i/>
                <w:sz w:val="18"/>
                <w:szCs w:val="18"/>
              </w:rPr>
              <w:t>Регулятивные</w:t>
            </w:r>
            <w:proofErr w:type="gramEnd"/>
            <w:r w:rsidRPr="00F01ADC">
              <w:rPr>
                <w:i/>
                <w:sz w:val="18"/>
                <w:szCs w:val="18"/>
              </w:rPr>
              <w:t xml:space="preserve"> УУД</w:t>
            </w:r>
            <w:r w:rsidRPr="00F01ADC">
              <w:rPr>
                <w:sz w:val="18"/>
                <w:szCs w:val="18"/>
              </w:rPr>
              <w:t>).</w:t>
            </w:r>
          </w:p>
          <w:p w:rsidR="008B0257" w:rsidRPr="00F01ADC" w:rsidRDefault="008B0257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8B0257" w:rsidRPr="00F01ADC" w:rsidTr="008B0257">
        <w:tc>
          <w:tcPr>
            <w:tcW w:w="3364" w:type="dxa"/>
          </w:tcPr>
          <w:p w:rsidR="008B0257" w:rsidRPr="00F01ADC" w:rsidRDefault="008B0257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V</w:t>
            </w:r>
            <w:r w:rsidRPr="00F01ADC">
              <w:rPr>
                <w:b/>
                <w:sz w:val="18"/>
                <w:szCs w:val="18"/>
              </w:rPr>
              <w:t>. Рефлексия учебной деятельности на уроке, инструктаж о домашнем задании</w:t>
            </w:r>
            <w:r w:rsidRPr="00F01ADC">
              <w:rPr>
                <w:i/>
                <w:sz w:val="18"/>
                <w:szCs w:val="18"/>
              </w:rPr>
              <w:t xml:space="preserve"> 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  <w:u w:val="single"/>
              </w:rPr>
            </w:pPr>
            <w:r w:rsidRPr="00F01ADC">
              <w:rPr>
                <w:sz w:val="18"/>
                <w:szCs w:val="18"/>
                <w:u w:val="single"/>
              </w:rPr>
              <w:t>Цели:</w:t>
            </w:r>
            <w:r w:rsidRPr="00F01ADC">
              <w:rPr>
                <w:sz w:val="18"/>
                <w:szCs w:val="18"/>
              </w:rPr>
              <w:t xml:space="preserve"> работа по формированию адекватной самооценки учащихся.</w:t>
            </w:r>
          </w:p>
        </w:tc>
        <w:tc>
          <w:tcPr>
            <w:tcW w:w="3686" w:type="dxa"/>
          </w:tcPr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</w:t>
            </w:r>
            <w:r w:rsidRPr="00F01ADC">
              <w:rPr>
                <w:sz w:val="18"/>
                <w:szCs w:val="18"/>
              </w:rPr>
              <w:t>т самооценку работы, вносят исправления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Сдают тетради на проверку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Записывают домашнее задание.</w:t>
            </w:r>
          </w:p>
        </w:tc>
        <w:tc>
          <w:tcPr>
            <w:tcW w:w="2409" w:type="dxa"/>
          </w:tcPr>
          <w:p w:rsidR="008B0257" w:rsidRPr="00F01ADC" w:rsidRDefault="008B0257" w:rsidP="00CD03A0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рефлексию.</w:t>
            </w:r>
          </w:p>
          <w:p w:rsidR="008B0257" w:rsidRPr="00F01ADC" w:rsidRDefault="008B0257" w:rsidP="00CD03A0">
            <w:pPr>
              <w:jc w:val="both"/>
              <w:rPr>
                <w:sz w:val="18"/>
                <w:szCs w:val="18"/>
              </w:rPr>
            </w:pP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Выставляет отметки за урок.</w:t>
            </w:r>
          </w:p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2410" w:type="dxa"/>
          </w:tcPr>
          <w:p w:rsidR="008B0257" w:rsidRPr="00F01ADC" w:rsidRDefault="008B0257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B0257" w:rsidRPr="00F01ADC" w:rsidRDefault="008B0257" w:rsidP="003744E5">
            <w:pPr>
              <w:jc w:val="both"/>
              <w:rPr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 xml:space="preserve"> </w:t>
            </w:r>
            <w:r>
              <w:rPr>
                <w:bCs/>
                <w:color w:val="170E02"/>
                <w:sz w:val="18"/>
                <w:szCs w:val="18"/>
              </w:rPr>
              <w:t xml:space="preserve">Оценивает  свою работу </w:t>
            </w:r>
            <w:r w:rsidRPr="00F01ADC">
              <w:rPr>
                <w:bCs/>
                <w:color w:val="170E02"/>
                <w:sz w:val="18"/>
                <w:szCs w:val="18"/>
              </w:rPr>
              <w:t>на основе критерия успешности учебной деятельности (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Pr="00F01ADC">
              <w:rPr>
                <w:bCs/>
                <w:color w:val="170E02"/>
                <w:sz w:val="18"/>
                <w:szCs w:val="18"/>
              </w:rPr>
              <w:t>).</w:t>
            </w:r>
          </w:p>
          <w:p w:rsidR="008B0257" w:rsidRPr="00066DAB" w:rsidRDefault="008B0257" w:rsidP="008B0257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Оформляет свои мысли в устной </w:t>
            </w:r>
            <w:r w:rsidRPr="00F01ADC">
              <w:rPr>
                <w:bCs/>
                <w:color w:val="170E02"/>
                <w:sz w:val="18"/>
                <w:szCs w:val="18"/>
              </w:rPr>
              <w:t>форме (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F01ADC">
              <w:rPr>
                <w:bCs/>
                <w:color w:val="170E02"/>
                <w:sz w:val="18"/>
                <w:szCs w:val="18"/>
              </w:rPr>
              <w:t>).</w:t>
            </w:r>
          </w:p>
        </w:tc>
      </w:tr>
      <w:tr w:rsidR="00066DAB" w:rsidRPr="00F01ADC" w:rsidTr="009E4942">
        <w:tc>
          <w:tcPr>
            <w:tcW w:w="14704" w:type="dxa"/>
            <w:gridSpan w:val="5"/>
          </w:tcPr>
          <w:p w:rsidR="00066DAB" w:rsidRPr="00F01ADC" w:rsidRDefault="00066DAB" w:rsidP="003744E5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читель Мащенкова М</w:t>
            </w:r>
            <w:bookmarkStart w:id="0" w:name="_GoBack"/>
            <w:bookmarkEnd w:id="0"/>
            <w:r>
              <w:rPr>
                <w:bCs/>
                <w:color w:val="170E02"/>
                <w:sz w:val="18"/>
                <w:szCs w:val="18"/>
              </w:rPr>
              <w:t>А</w:t>
            </w:r>
          </w:p>
        </w:tc>
      </w:tr>
    </w:tbl>
    <w:p w:rsidR="00C63B44" w:rsidRDefault="00C63B44" w:rsidP="00C63B44">
      <w:pPr>
        <w:jc w:val="center"/>
      </w:pPr>
    </w:p>
    <w:sectPr w:rsidR="00C63B44" w:rsidSect="00C63B44">
      <w:pgSz w:w="16838" w:h="11906" w:orient="landscape"/>
      <w:pgMar w:top="340" w:right="907" w:bottom="34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12A7"/>
    <w:multiLevelType w:val="hybridMultilevel"/>
    <w:tmpl w:val="865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44"/>
    <w:rsid w:val="00012FD0"/>
    <w:rsid w:val="00066DAB"/>
    <w:rsid w:val="00082365"/>
    <w:rsid w:val="00084A31"/>
    <w:rsid w:val="000B31A2"/>
    <w:rsid w:val="000B63E6"/>
    <w:rsid w:val="000E1FF7"/>
    <w:rsid w:val="001119F3"/>
    <w:rsid w:val="001212FE"/>
    <w:rsid w:val="00122EF7"/>
    <w:rsid w:val="00125A0E"/>
    <w:rsid w:val="001A16F9"/>
    <w:rsid w:val="001C25CF"/>
    <w:rsid w:val="00202B5B"/>
    <w:rsid w:val="00227908"/>
    <w:rsid w:val="002375FB"/>
    <w:rsid w:val="0027345E"/>
    <w:rsid w:val="002B2BE4"/>
    <w:rsid w:val="00320964"/>
    <w:rsid w:val="003212D2"/>
    <w:rsid w:val="00337B4A"/>
    <w:rsid w:val="0037236E"/>
    <w:rsid w:val="003744E5"/>
    <w:rsid w:val="003A1126"/>
    <w:rsid w:val="003A4C36"/>
    <w:rsid w:val="003C1221"/>
    <w:rsid w:val="003C1878"/>
    <w:rsid w:val="003D4CBC"/>
    <w:rsid w:val="003F76EE"/>
    <w:rsid w:val="004245EC"/>
    <w:rsid w:val="00433F5F"/>
    <w:rsid w:val="004B65FF"/>
    <w:rsid w:val="00515624"/>
    <w:rsid w:val="00547AF6"/>
    <w:rsid w:val="005B52FF"/>
    <w:rsid w:val="005C2134"/>
    <w:rsid w:val="005D06AD"/>
    <w:rsid w:val="005F30A1"/>
    <w:rsid w:val="00617CDC"/>
    <w:rsid w:val="00630435"/>
    <w:rsid w:val="006350D9"/>
    <w:rsid w:val="00635DEA"/>
    <w:rsid w:val="00660F2A"/>
    <w:rsid w:val="006D3261"/>
    <w:rsid w:val="0071423F"/>
    <w:rsid w:val="007C6666"/>
    <w:rsid w:val="007D1119"/>
    <w:rsid w:val="008135B8"/>
    <w:rsid w:val="00886E0F"/>
    <w:rsid w:val="008B0257"/>
    <w:rsid w:val="008B0E05"/>
    <w:rsid w:val="008B1D2C"/>
    <w:rsid w:val="008F7B1F"/>
    <w:rsid w:val="00904DC9"/>
    <w:rsid w:val="00937D4B"/>
    <w:rsid w:val="009653A2"/>
    <w:rsid w:val="009E080A"/>
    <w:rsid w:val="00A01093"/>
    <w:rsid w:val="00A02995"/>
    <w:rsid w:val="00A34AF3"/>
    <w:rsid w:val="00A41F02"/>
    <w:rsid w:val="00A90B48"/>
    <w:rsid w:val="00AA58AD"/>
    <w:rsid w:val="00AC470A"/>
    <w:rsid w:val="00AD2763"/>
    <w:rsid w:val="00BA3679"/>
    <w:rsid w:val="00BD20AD"/>
    <w:rsid w:val="00BE3B6A"/>
    <w:rsid w:val="00BF2976"/>
    <w:rsid w:val="00BF55EB"/>
    <w:rsid w:val="00C11AA8"/>
    <w:rsid w:val="00C63B44"/>
    <w:rsid w:val="00CB601E"/>
    <w:rsid w:val="00CD03A0"/>
    <w:rsid w:val="00CD606D"/>
    <w:rsid w:val="00D35C78"/>
    <w:rsid w:val="00D521E4"/>
    <w:rsid w:val="00D974AB"/>
    <w:rsid w:val="00E02231"/>
    <w:rsid w:val="00E253B1"/>
    <w:rsid w:val="00E51242"/>
    <w:rsid w:val="00EA31EB"/>
    <w:rsid w:val="00ED0018"/>
    <w:rsid w:val="00F01ADC"/>
    <w:rsid w:val="00F10A38"/>
    <w:rsid w:val="00F6739C"/>
    <w:rsid w:val="00F944F7"/>
    <w:rsid w:val="00FC2CC4"/>
    <w:rsid w:val="00FE79A2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5002-1547-437A-9A4A-841DEDEC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Ольга</dc:creator>
  <cp:keywords/>
  <dc:description/>
  <cp:lastModifiedBy>User</cp:lastModifiedBy>
  <cp:revision>7</cp:revision>
  <cp:lastPrinted>2013-09-10T14:21:00Z</cp:lastPrinted>
  <dcterms:created xsi:type="dcterms:W3CDTF">2013-09-10T14:24:00Z</dcterms:created>
  <dcterms:modified xsi:type="dcterms:W3CDTF">2016-10-30T12:44:00Z</dcterms:modified>
</cp:coreProperties>
</file>